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B0EE" w14:textId="77777777" w:rsidR="003A441C" w:rsidRPr="000D6124" w:rsidRDefault="003A441C" w:rsidP="003A441C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</w:p>
    <w:p w14:paraId="52EA80BD" w14:textId="77777777" w:rsidR="003A441C" w:rsidRDefault="003A441C" w:rsidP="003A441C">
      <w:pPr>
        <w:pStyle w:val="00P1"/>
        <w:tabs>
          <w:tab w:val="left" w:pos="2205"/>
        </w:tabs>
      </w:pPr>
    </w:p>
    <w:p w14:paraId="0959AA2E" w14:textId="77777777" w:rsidR="003A441C" w:rsidRDefault="003A441C" w:rsidP="003A441C">
      <w:pPr>
        <w:pStyle w:val="00P1"/>
      </w:pPr>
      <w:r>
        <w:t>aVALIAÇÃO</w:t>
      </w:r>
      <w:bookmarkStart w:id="0" w:name="_GoBack"/>
      <w:bookmarkEnd w:id="0"/>
    </w:p>
    <w:p w14:paraId="4FE2602E" w14:textId="77777777" w:rsidR="003A441C" w:rsidRDefault="003A441C" w:rsidP="003A441C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74"/>
      </w:tblGrid>
      <w:tr w:rsidR="003A441C" w:rsidRPr="00B443E7" w14:paraId="5AAC8D67" w14:textId="77777777" w:rsidTr="00531553">
        <w:trPr>
          <w:trHeight w:val="1701"/>
        </w:trPr>
        <w:tc>
          <w:tcPr>
            <w:tcW w:w="9574" w:type="dxa"/>
            <w:vAlign w:val="bottom"/>
          </w:tcPr>
          <w:p w14:paraId="3A90AAC4" w14:textId="6ED4A845" w:rsidR="003A441C" w:rsidRPr="00D90D0B" w:rsidRDefault="003A441C" w:rsidP="009A3F32">
            <w:pPr>
              <w:spacing w:before="180" w:after="60"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  <w:r w:rsidR="00611DA5">
              <w:rPr>
                <w:b/>
                <w:i w:val="0"/>
              </w:rPr>
              <w:t>:</w:t>
            </w:r>
            <w:r w:rsidRPr="00D90D0B">
              <w:rPr>
                <w:b/>
                <w:i w:val="0"/>
              </w:rPr>
              <w:t xml:space="preserve"> ________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5AF3E3D0" w14:textId="77777777" w:rsidR="003A441C" w:rsidRPr="00D90D0B" w:rsidRDefault="003A441C" w:rsidP="00531553">
            <w:pPr>
              <w:spacing w:line="48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  <w:p w14:paraId="59778EC2" w14:textId="77777777" w:rsidR="003A441C" w:rsidRPr="00B443E7" w:rsidRDefault="003A441C" w:rsidP="00F63674">
            <w:pPr>
              <w:spacing w:after="60" w:line="48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</w:tc>
      </w:tr>
    </w:tbl>
    <w:p w14:paraId="28B99BF6" w14:textId="77777777" w:rsidR="003A441C" w:rsidRPr="0023778F" w:rsidRDefault="003A441C" w:rsidP="003A441C">
      <w:pPr>
        <w:pStyle w:val="00P1"/>
      </w:pPr>
    </w:p>
    <w:p w14:paraId="57D6BA3C" w14:textId="5AA3BEF6" w:rsidR="00976066" w:rsidRPr="003A441C" w:rsidRDefault="00976066" w:rsidP="003A441C">
      <w:pPr>
        <w:pStyle w:val="00comandoatividade"/>
        <w:rPr>
          <w:b/>
          <w:bCs/>
        </w:rPr>
      </w:pPr>
      <w:r w:rsidRPr="003A441C">
        <w:rPr>
          <w:b/>
          <w:bCs/>
        </w:rPr>
        <w:t xml:space="preserve">1. É NESTE LUGAR QUE CONVIVEMOS COM A FAMÍLIA, </w:t>
      </w:r>
      <w:r w:rsidR="00611DA5">
        <w:rPr>
          <w:b/>
          <w:bCs/>
        </w:rPr>
        <w:t xml:space="preserve">COM OS </w:t>
      </w:r>
      <w:r w:rsidRPr="003A441C">
        <w:rPr>
          <w:b/>
          <w:bCs/>
        </w:rPr>
        <w:t xml:space="preserve">AMIGOS E </w:t>
      </w:r>
      <w:r w:rsidR="00611DA5">
        <w:rPr>
          <w:b/>
          <w:bCs/>
        </w:rPr>
        <w:t xml:space="preserve">COM </w:t>
      </w:r>
      <w:r w:rsidRPr="003A441C">
        <w:rPr>
          <w:b/>
          <w:bCs/>
        </w:rPr>
        <w:t>PESSOAS DE DIFERENTES CULTURAS</w:t>
      </w:r>
      <w:r w:rsidR="00611DA5">
        <w:rPr>
          <w:b/>
          <w:bCs/>
        </w:rPr>
        <w:t xml:space="preserve">. NELE TAMBÉM PODEMOS </w:t>
      </w:r>
      <w:r w:rsidRPr="003A441C">
        <w:rPr>
          <w:b/>
          <w:bCs/>
        </w:rPr>
        <w:t>FAZE</w:t>
      </w:r>
      <w:r w:rsidR="00611DA5">
        <w:rPr>
          <w:b/>
          <w:bCs/>
        </w:rPr>
        <w:t xml:space="preserve">R </w:t>
      </w:r>
      <w:r w:rsidR="00D26597">
        <w:rPr>
          <w:b/>
          <w:bCs/>
        </w:rPr>
        <w:t>ATIVIDADES DO DIA A DIA</w:t>
      </w:r>
      <w:r w:rsidRPr="003A441C">
        <w:rPr>
          <w:b/>
          <w:bCs/>
        </w:rPr>
        <w:t xml:space="preserve">. QUE LUGAR É ESSE? </w:t>
      </w:r>
    </w:p>
    <w:p w14:paraId="6326419A" w14:textId="4C222922" w:rsidR="00792A20" w:rsidRPr="001962FC" w:rsidRDefault="00792A20" w:rsidP="00792A20">
      <w:pPr>
        <w:pStyle w:val="00comandoatividade"/>
        <w:spacing w:before="400" w:after="0"/>
        <w:rPr>
          <w:rFonts w:ascii="Tahoma" w:hAnsi="Tahoma" w:cs="Tahoma"/>
        </w:rPr>
      </w:pPr>
      <w:r w:rsidRPr="001962FC">
        <w:rPr>
          <w:rFonts w:ascii="Tahoma" w:hAnsi="Tahoma" w:cs="Tahoma"/>
        </w:rPr>
        <w:t>__________________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</w:t>
      </w:r>
    </w:p>
    <w:p w14:paraId="4DAF9CC4" w14:textId="0E9CB6EA" w:rsidR="00792A20" w:rsidRPr="003A441C" w:rsidRDefault="00792A20" w:rsidP="00792A20">
      <w:pPr>
        <w:pStyle w:val="00comandoatividade"/>
        <w:spacing w:before="400" w:after="0"/>
      </w:pPr>
      <w:r w:rsidRPr="001962FC">
        <w:rPr>
          <w:rFonts w:ascii="Tahoma" w:hAnsi="Tahoma" w:cs="Tahoma"/>
        </w:rPr>
        <w:t>_____________________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</w:t>
      </w:r>
    </w:p>
    <w:p w14:paraId="5EA99F45" w14:textId="77777777" w:rsidR="00976066" w:rsidRPr="00362B22" w:rsidRDefault="00976066" w:rsidP="00362B22">
      <w:pPr>
        <w:pStyle w:val="00comandoatividade"/>
        <w:rPr>
          <w:b/>
          <w:bCs/>
        </w:rPr>
      </w:pPr>
    </w:p>
    <w:p w14:paraId="2C4FF34F" w14:textId="77777777" w:rsidR="00976066" w:rsidRPr="00362B22" w:rsidRDefault="00976066" w:rsidP="00362B22">
      <w:pPr>
        <w:pStyle w:val="00comandoatividade"/>
        <w:rPr>
          <w:b/>
          <w:bCs/>
        </w:rPr>
      </w:pPr>
      <w:r w:rsidRPr="00362B22">
        <w:rPr>
          <w:b/>
          <w:bCs/>
        </w:rPr>
        <w:t xml:space="preserve">2. COMO SÃO CHAMADAS AS PESSOAS QUE SAEM DO LUGAR ONDE NASCERAM PARA VIVER EM OUTRO LUGAR? </w:t>
      </w:r>
    </w:p>
    <w:p w14:paraId="44072BE7" w14:textId="069A4F06" w:rsidR="00792A20" w:rsidRPr="001962FC" w:rsidRDefault="00792A20" w:rsidP="00792A20">
      <w:pPr>
        <w:pStyle w:val="00comandoatividade"/>
        <w:spacing w:before="400" w:after="0"/>
        <w:rPr>
          <w:rFonts w:ascii="Tahoma" w:hAnsi="Tahoma" w:cs="Tahoma"/>
        </w:rPr>
      </w:pPr>
      <w:r w:rsidRPr="001962FC">
        <w:rPr>
          <w:rFonts w:ascii="Tahoma" w:hAnsi="Tahoma" w:cs="Tahoma"/>
        </w:rPr>
        <w:t>____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______________</w:t>
      </w:r>
    </w:p>
    <w:p w14:paraId="622C1927" w14:textId="6DA20AA3" w:rsidR="00792A20" w:rsidRPr="003A441C" w:rsidRDefault="00792A20" w:rsidP="00792A20">
      <w:pPr>
        <w:pStyle w:val="00comandoatividade"/>
        <w:spacing w:before="400" w:after="0"/>
      </w:pPr>
      <w:r w:rsidRPr="001962FC">
        <w:rPr>
          <w:rFonts w:ascii="Tahoma" w:hAnsi="Tahoma" w:cs="Tahoma"/>
        </w:rPr>
        <w:t>__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________________</w:t>
      </w:r>
    </w:p>
    <w:p w14:paraId="74B60C26" w14:textId="77777777" w:rsidR="00976066" w:rsidRPr="00362B22" w:rsidRDefault="00976066" w:rsidP="00362B22">
      <w:pPr>
        <w:pStyle w:val="00comandoatividade"/>
        <w:rPr>
          <w:b/>
          <w:bCs/>
        </w:rPr>
      </w:pPr>
    </w:p>
    <w:p w14:paraId="06FD0B9D" w14:textId="77777777" w:rsidR="00976066" w:rsidRPr="00362B22" w:rsidRDefault="00976066" w:rsidP="00362B22">
      <w:pPr>
        <w:pStyle w:val="00comandoatividade"/>
        <w:rPr>
          <w:b/>
          <w:bCs/>
        </w:rPr>
      </w:pPr>
      <w:r w:rsidRPr="00362B22">
        <w:rPr>
          <w:b/>
          <w:bCs/>
        </w:rPr>
        <w:t>3. QUAIS ASPECTOS CULTURAIS PODEMOS ENCONTRAR EM FESTAS OU FEIRAS DE GRUPOS DE MIGRANTES?</w:t>
      </w:r>
    </w:p>
    <w:p w14:paraId="1513DE5E" w14:textId="70C85BCE" w:rsidR="00792A20" w:rsidRPr="001962FC" w:rsidRDefault="00792A20" w:rsidP="00792A20">
      <w:pPr>
        <w:pStyle w:val="00comandoatividade"/>
        <w:spacing w:before="400" w:after="0"/>
        <w:rPr>
          <w:rFonts w:ascii="Tahoma" w:hAnsi="Tahoma" w:cs="Tahoma"/>
        </w:rPr>
      </w:pPr>
      <w:r w:rsidRPr="001962FC">
        <w:rPr>
          <w:rFonts w:ascii="Tahoma" w:hAnsi="Tahoma" w:cs="Tahoma"/>
        </w:rPr>
        <w:t>_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_________________</w:t>
      </w:r>
    </w:p>
    <w:p w14:paraId="36466D74" w14:textId="0F0AFB36" w:rsidR="00792A20" w:rsidRPr="003A441C" w:rsidRDefault="00792A20" w:rsidP="00792A20">
      <w:pPr>
        <w:pStyle w:val="00comandoatividade"/>
        <w:spacing w:before="400" w:after="0"/>
      </w:pPr>
      <w:r w:rsidRPr="001962FC">
        <w:rPr>
          <w:rFonts w:ascii="Tahoma" w:hAnsi="Tahoma" w:cs="Tahoma"/>
        </w:rPr>
        <w:t>_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_________________</w:t>
      </w:r>
    </w:p>
    <w:p w14:paraId="5472750A" w14:textId="77777777" w:rsidR="00976066" w:rsidRPr="00362B22" w:rsidRDefault="00976066" w:rsidP="00362B22">
      <w:pPr>
        <w:pStyle w:val="00comandoatividade"/>
        <w:rPr>
          <w:b/>
          <w:bCs/>
        </w:rPr>
      </w:pPr>
    </w:p>
    <w:p w14:paraId="4600F0BA" w14:textId="47D991F7" w:rsidR="00976066" w:rsidRPr="00362B22" w:rsidRDefault="00976066" w:rsidP="00362B22">
      <w:pPr>
        <w:pStyle w:val="00comandoatividade"/>
        <w:rPr>
          <w:b/>
          <w:bCs/>
        </w:rPr>
      </w:pPr>
      <w:r w:rsidRPr="00362B22">
        <w:rPr>
          <w:b/>
          <w:bCs/>
          <w:szCs w:val="28"/>
        </w:rPr>
        <w:t xml:space="preserve">4. QUE ELEMENTOS PODEM SER CONSIDERADOS PONTOS DE REFERÊNCIA NOS ARREDORES DA SUA CASA?  </w:t>
      </w:r>
    </w:p>
    <w:p w14:paraId="451E4151" w14:textId="65D99810" w:rsidR="00792A20" w:rsidRPr="001962FC" w:rsidRDefault="00792A20" w:rsidP="00792A20">
      <w:pPr>
        <w:pStyle w:val="00comandoatividade"/>
        <w:spacing w:before="400" w:after="0"/>
        <w:rPr>
          <w:rFonts w:ascii="Tahoma" w:hAnsi="Tahoma" w:cs="Tahoma"/>
        </w:rPr>
      </w:pPr>
      <w:r w:rsidRPr="001962FC">
        <w:rPr>
          <w:rFonts w:ascii="Tahoma" w:hAnsi="Tahoma" w:cs="Tahoma"/>
        </w:rPr>
        <w:t>_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_________________</w:t>
      </w:r>
    </w:p>
    <w:p w14:paraId="34BCA402" w14:textId="5B632081" w:rsidR="00792A20" w:rsidRPr="003A441C" w:rsidRDefault="00792A20" w:rsidP="00792A20">
      <w:pPr>
        <w:pStyle w:val="00comandoatividade"/>
        <w:spacing w:before="400" w:after="0"/>
      </w:pPr>
      <w:r w:rsidRPr="001962FC">
        <w:rPr>
          <w:rFonts w:ascii="Tahoma" w:hAnsi="Tahoma" w:cs="Tahoma"/>
        </w:rPr>
        <w:t>_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_________________</w:t>
      </w:r>
    </w:p>
    <w:p w14:paraId="3AC34468" w14:textId="0D77CD2A" w:rsidR="00976066" w:rsidRDefault="00976066" w:rsidP="00362B22">
      <w:pPr>
        <w:pStyle w:val="00comandoatividade"/>
      </w:pPr>
    </w:p>
    <w:p w14:paraId="0B65D910" w14:textId="77777777" w:rsidR="00451497" w:rsidRDefault="00451497">
      <w:r>
        <w:rPr>
          <w:i w:val="0"/>
          <w:iCs w:val="0"/>
        </w:rPr>
        <w:br w:type="page"/>
      </w:r>
    </w:p>
    <w:p w14:paraId="6B5A9BEF" w14:textId="39945AA2" w:rsidR="00976066" w:rsidRPr="00A744AA" w:rsidRDefault="00976066" w:rsidP="00A744AA">
      <w:pPr>
        <w:pStyle w:val="00comandoatividade"/>
        <w:rPr>
          <w:b/>
          <w:bCs/>
        </w:rPr>
      </w:pPr>
      <w:r w:rsidRPr="00A744AA">
        <w:rPr>
          <w:b/>
          <w:bCs/>
        </w:rPr>
        <w:lastRenderedPageBreak/>
        <w:t>5. DESENHE COMO VOCÊ IMAGINA QUE ERA O BAIRRO DA ESCOLA ANTIGAMENTE E COMO ELE É HOJE.</w:t>
      </w:r>
    </w:p>
    <w:p w14:paraId="0E1D0E80" w14:textId="6C428B8B" w:rsidR="00976066" w:rsidRPr="00CA1F63" w:rsidRDefault="00976066" w:rsidP="00A744AA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44AA" w14:paraId="57E7E9D1" w14:textId="77777777" w:rsidTr="00A744AA">
        <w:trPr>
          <w:trHeight w:val="4535"/>
        </w:trPr>
        <w:tc>
          <w:tcPr>
            <w:tcW w:w="9628" w:type="dxa"/>
          </w:tcPr>
          <w:p w14:paraId="6510FDDD" w14:textId="77777777" w:rsidR="00A744AA" w:rsidRDefault="00A744AA" w:rsidP="00A744AA">
            <w:pPr>
              <w:pStyle w:val="00comandoatividade"/>
            </w:pPr>
          </w:p>
        </w:tc>
      </w:tr>
    </w:tbl>
    <w:p w14:paraId="0BC1F37C" w14:textId="71678F44" w:rsidR="00976066" w:rsidRDefault="00976066" w:rsidP="00A744AA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44AA" w14:paraId="4D0AD9E4" w14:textId="77777777" w:rsidTr="00A744AA">
        <w:trPr>
          <w:trHeight w:val="4535"/>
        </w:trPr>
        <w:tc>
          <w:tcPr>
            <w:tcW w:w="9628" w:type="dxa"/>
          </w:tcPr>
          <w:p w14:paraId="26B37136" w14:textId="77777777" w:rsidR="00A744AA" w:rsidRDefault="00A744AA" w:rsidP="00A744AA">
            <w:pPr>
              <w:pStyle w:val="00comandoatividade"/>
            </w:pPr>
          </w:p>
        </w:tc>
      </w:tr>
    </w:tbl>
    <w:p w14:paraId="2CF00D0E" w14:textId="77777777" w:rsidR="00A744AA" w:rsidRPr="00CA1F63" w:rsidRDefault="00A744AA" w:rsidP="00A744AA">
      <w:pPr>
        <w:pStyle w:val="00comandoatividade"/>
      </w:pPr>
    </w:p>
    <w:p w14:paraId="1EF39D33" w14:textId="0704040D" w:rsidR="00976066" w:rsidRPr="0036033E" w:rsidRDefault="00976066" w:rsidP="00B42B25">
      <w:pPr>
        <w:pStyle w:val="00Textogeralbullet"/>
      </w:pPr>
      <w:r w:rsidRPr="0036033E">
        <w:t>QUE MUDANÇAS OCORRERAM NES</w:t>
      </w:r>
      <w:r w:rsidR="00611DA5">
        <w:t>S</w:t>
      </w:r>
      <w:r w:rsidRPr="0036033E">
        <w:t>E BAIRRO?</w:t>
      </w:r>
    </w:p>
    <w:p w14:paraId="4ED3CE6D" w14:textId="6E133073" w:rsidR="00792A20" w:rsidRPr="001962FC" w:rsidRDefault="00792A20" w:rsidP="00792A20">
      <w:pPr>
        <w:pStyle w:val="00comandoatividade"/>
        <w:spacing w:before="400" w:after="0"/>
        <w:rPr>
          <w:rFonts w:ascii="Tahoma" w:hAnsi="Tahoma" w:cs="Tahoma"/>
        </w:rPr>
      </w:pPr>
      <w:r w:rsidRPr="001962FC">
        <w:rPr>
          <w:rFonts w:ascii="Tahoma" w:hAnsi="Tahoma" w:cs="Tahoma"/>
        </w:rPr>
        <w:t>__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________________</w:t>
      </w:r>
    </w:p>
    <w:p w14:paraId="2EA3146C" w14:textId="3443284E" w:rsidR="00792A20" w:rsidRPr="003A441C" w:rsidRDefault="00792A20" w:rsidP="00792A20">
      <w:pPr>
        <w:pStyle w:val="00comandoatividade"/>
        <w:spacing w:before="400" w:after="0"/>
      </w:pPr>
      <w:r w:rsidRPr="001962FC">
        <w:rPr>
          <w:rFonts w:ascii="Tahoma" w:hAnsi="Tahoma" w:cs="Tahoma"/>
        </w:rPr>
        <w:t>_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_________________</w:t>
      </w:r>
    </w:p>
    <w:p w14:paraId="08F1648F" w14:textId="4F733D44" w:rsidR="00F63674" w:rsidRDefault="00F63674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41E28B5" w14:textId="0892F5EE" w:rsidR="00976066" w:rsidRDefault="00976066" w:rsidP="00B42B25">
      <w:pPr>
        <w:pStyle w:val="00comandoatividade"/>
        <w:rPr>
          <w:b/>
          <w:bCs/>
        </w:rPr>
      </w:pPr>
      <w:r w:rsidRPr="00B42B25">
        <w:rPr>
          <w:b/>
          <w:bCs/>
        </w:rPr>
        <w:lastRenderedPageBreak/>
        <w:t>6. A IMAGEM DO BAIRRO ABAIXO FOI REPRESENTADA DE QUAL PONTO DE VISTA? MARQUE COM UM X A ALTERNATIVA CORRETA.</w:t>
      </w:r>
    </w:p>
    <w:p w14:paraId="258EE18B" w14:textId="0EBC275D" w:rsidR="00B42B25" w:rsidRDefault="00B42B25" w:rsidP="00B42B25">
      <w:pPr>
        <w:pStyle w:val="00comandoatividade"/>
      </w:pPr>
    </w:p>
    <w:p w14:paraId="633EE077" w14:textId="38395581" w:rsidR="003E6BF8" w:rsidRDefault="003E6BF8" w:rsidP="00B42B25">
      <w:pPr>
        <w:pStyle w:val="00comandoatividade"/>
      </w:pPr>
      <w:r>
        <w:rPr>
          <w:noProof/>
        </w:rPr>
        <w:drawing>
          <wp:inline distT="0" distB="0" distL="0" distR="0" wp14:anchorId="0A92183F" wp14:editId="71E9D739">
            <wp:extent cx="5760720" cy="3858768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A-I-PBG2-MD-LT1-1BIM-AA1-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5112" w14:textId="77777777" w:rsidR="003E6BF8" w:rsidRPr="00B42B25" w:rsidRDefault="003E6BF8" w:rsidP="00B42B25">
      <w:pPr>
        <w:pStyle w:val="00comandoatividade"/>
      </w:pPr>
    </w:p>
    <w:p w14:paraId="031541E9" w14:textId="15F7F924" w:rsidR="00976066" w:rsidRPr="00B42B25" w:rsidRDefault="00976066" w:rsidP="00B42B25">
      <w:pPr>
        <w:pStyle w:val="00comandoatividade"/>
      </w:pPr>
      <w:r w:rsidRPr="00B42B25">
        <w:t>A) DE FRENTE.</w:t>
      </w:r>
    </w:p>
    <w:p w14:paraId="618E2E75" w14:textId="3DAAF5BA" w:rsidR="00976066" w:rsidRPr="00B42B25" w:rsidRDefault="00976066" w:rsidP="00B42B25">
      <w:pPr>
        <w:pStyle w:val="00comandoatividade"/>
      </w:pPr>
      <w:r w:rsidRPr="00B42B25">
        <w:t>B) DE CIMA E DE LADO.</w:t>
      </w:r>
    </w:p>
    <w:p w14:paraId="26991BCB" w14:textId="2BDCE8B8" w:rsidR="00976066" w:rsidRPr="00B42B25" w:rsidRDefault="00976066" w:rsidP="00B42B25">
      <w:pPr>
        <w:pStyle w:val="00comandoatividade"/>
      </w:pPr>
      <w:r w:rsidRPr="00B42B25">
        <w:t>C) DE CIMA.</w:t>
      </w:r>
    </w:p>
    <w:p w14:paraId="5ACC0AB1" w14:textId="62E40975" w:rsidR="00976066" w:rsidRPr="00B42B25" w:rsidRDefault="00976066" w:rsidP="00B42B25">
      <w:pPr>
        <w:pStyle w:val="00comandoatividade"/>
      </w:pPr>
      <w:r w:rsidRPr="00B42B25">
        <w:t>D) POR BAIXO.</w:t>
      </w:r>
    </w:p>
    <w:p w14:paraId="60C3213C" w14:textId="4E344CD1" w:rsidR="00414DA0" w:rsidRDefault="00414DA0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8DEDB15" w14:textId="77777777" w:rsidR="00976066" w:rsidRPr="00B42B25" w:rsidRDefault="00976066" w:rsidP="00B42B25">
      <w:pPr>
        <w:pStyle w:val="00comandoatividade"/>
        <w:rPr>
          <w:b/>
          <w:bCs/>
        </w:rPr>
      </w:pPr>
      <w:r w:rsidRPr="00B42B25">
        <w:rPr>
          <w:b/>
          <w:bCs/>
        </w:rPr>
        <w:lastRenderedPageBreak/>
        <w:t xml:space="preserve">7. MARQUE COM UM X A ALTERNATIVA QUE APRESENTA ALGUNS ELEMENTOS PRESENTES NOS BAIRROS. </w:t>
      </w:r>
    </w:p>
    <w:p w14:paraId="588777C3" w14:textId="1E3C2286" w:rsidR="00976066" w:rsidRPr="004C0BAC" w:rsidRDefault="00976066" w:rsidP="00B42B25">
      <w:pPr>
        <w:pStyle w:val="00comandoatividade"/>
      </w:pPr>
      <w:r w:rsidRPr="004C0BAC">
        <w:t>A) CASAS, ESCOLA, MERCADO, FARMÁCIA E PADARIA.</w:t>
      </w:r>
    </w:p>
    <w:p w14:paraId="600A6A73" w14:textId="1E387B03" w:rsidR="00976066" w:rsidRPr="00CA1F63" w:rsidRDefault="00976066" w:rsidP="00B42B25">
      <w:pPr>
        <w:pStyle w:val="00comandoatividade"/>
      </w:pPr>
      <w:r w:rsidRPr="00CA1F63">
        <w:t>B) GIZ, APAGADOR, CARTEIRAS E CADEIRAS.</w:t>
      </w:r>
    </w:p>
    <w:p w14:paraId="0AA2AC3A" w14:textId="79B0CAAF" w:rsidR="00976066" w:rsidRPr="00CA1F63" w:rsidRDefault="00976066" w:rsidP="00B42B25">
      <w:pPr>
        <w:pStyle w:val="00comandoatividade"/>
      </w:pPr>
      <w:r w:rsidRPr="00CA1F63">
        <w:t>C) QUARTO, SALA, COZINHA, BANHEIRO E QUINTAL.</w:t>
      </w:r>
    </w:p>
    <w:p w14:paraId="2828D1E2" w14:textId="2A64E51C" w:rsidR="00414DA0" w:rsidRDefault="00976066" w:rsidP="00414DA0">
      <w:pPr>
        <w:pStyle w:val="00comandoatividade"/>
        <w:rPr>
          <w:b/>
          <w:sz w:val="28"/>
          <w:szCs w:val="28"/>
        </w:rPr>
      </w:pPr>
      <w:r w:rsidRPr="00CA1F63">
        <w:t>D) ESCORREGADOR, BALANÇO, CARROSSEL E PULA-PULA.</w:t>
      </w:r>
    </w:p>
    <w:p w14:paraId="1BA61AA8" w14:textId="77777777" w:rsidR="00414DA0" w:rsidRPr="00414DA0" w:rsidRDefault="00414DA0" w:rsidP="00414DA0">
      <w:pPr>
        <w:pStyle w:val="00comandoatividade"/>
        <w:rPr>
          <w:b/>
          <w:bCs/>
        </w:rPr>
      </w:pPr>
    </w:p>
    <w:p w14:paraId="7C01C972" w14:textId="6B2536F2" w:rsidR="00976066" w:rsidRPr="00414DA0" w:rsidRDefault="00976066" w:rsidP="00414DA0">
      <w:pPr>
        <w:pStyle w:val="00comandoatividade"/>
        <w:rPr>
          <w:b/>
          <w:bCs/>
        </w:rPr>
      </w:pPr>
      <w:r w:rsidRPr="00414DA0">
        <w:rPr>
          <w:b/>
          <w:bCs/>
        </w:rPr>
        <w:t xml:space="preserve">8. MARQUE COM UM X A ALTERNATIVA QUE DESCREVE </w:t>
      </w:r>
      <w:r w:rsidR="000727F2">
        <w:rPr>
          <w:b/>
          <w:bCs/>
        </w:rPr>
        <w:t>OS</w:t>
      </w:r>
      <w:r w:rsidRPr="00414DA0">
        <w:rPr>
          <w:b/>
          <w:bCs/>
        </w:rPr>
        <w:t xml:space="preserve"> COMPONENTES DO ENDEREÇO.</w:t>
      </w:r>
    </w:p>
    <w:p w14:paraId="6B9A0329" w14:textId="21BB0769" w:rsidR="00976066" w:rsidRPr="00CA1F63" w:rsidRDefault="00976066" w:rsidP="00414DA0">
      <w:pPr>
        <w:pStyle w:val="00comandoatividade"/>
      </w:pPr>
      <w:r w:rsidRPr="00CA1F63">
        <w:t>A) NOME DO DONO DA CASA E DOS DEMAIS MORADORES.</w:t>
      </w:r>
    </w:p>
    <w:p w14:paraId="0E7839B4" w14:textId="64F85A12" w:rsidR="00976066" w:rsidRPr="00CA1F63" w:rsidRDefault="00976066" w:rsidP="00414DA0">
      <w:pPr>
        <w:pStyle w:val="00comandoatividade"/>
      </w:pPr>
      <w:r w:rsidRPr="00CA1F63">
        <w:t>B) REFERÊNCIAS DO BAIRRO, COMO O NOME DA PRAÇA E DA ESCOLA.</w:t>
      </w:r>
    </w:p>
    <w:p w14:paraId="354A60F8" w14:textId="30A8FE91" w:rsidR="00976066" w:rsidRPr="00CA1F63" w:rsidRDefault="00976066" w:rsidP="00414DA0">
      <w:pPr>
        <w:pStyle w:val="00comandoatividade"/>
      </w:pPr>
      <w:r w:rsidRPr="00CA1F63">
        <w:t>C) QUANTIDADE DE FARMÁCIAS, PADARIAS</w:t>
      </w:r>
      <w:r w:rsidR="00714CC7">
        <w:t xml:space="preserve"> E</w:t>
      </w:r>
      <w:r w:rsidRPr="00CA1F63">
        <w:t xml:space="preserve"> MERCADOS</w:t>
      </w:r>
      <w:r w:rsidR="00C16C16">
        <w:t xml:space="preserve"> DO BAIRRO</w:t>
      </w:r>
      <w:r>
        <w:t>.</w:t>
      </w:r>
    </w:p>
    <w:p w14:paraId="0176D4E0" w14:textId="25706DE0" w:rsidR="00976066" w:rsidRPr="004C0BAC" w:rsidRDefault="00976066" w:rsidP="00414DA0">
      <w:pPr>
        <w:pStyle w:val="00comandoatividade"/>
      </w:pPr>
      <w:r w:rsidRPr="004C0BAC">
        <w:t>D) NOME DA RUA, NÚMERO DA CASA, NOME DO BAIRRO E CEP.</w:t>
      </w:r>
    </w:p>
    <w:p w14:paraId="46D1537E" w14:textId="77777777" w:rsidR="00976066" w:rsidRPr="00414DA0" w:rsidRDefault="00976066" w:rsidP="00414DA0">
      <w:pPr>
        <w:pStyle w:val="00comandoatividade"/>
        <w:rPr>
          <w:b/>
          <w:bCs/>
        </w:rPr>
      </w:pPr>
    </w:p>
    <w:p w14:paraId="677CD281" w14:textId="7D005D6B" w:rsidR="00976066" w:rsidRPr="00414DA0" w:rsidRDefault="00414DA0" w:rsidP="00414DA0">
      <w:pPr>
        <w:pStyle w:val="00comandoatividade"/>
        <w:rPr>
          <w:b/>
          <w:bCs/>
        </w:rPr>
      </w:pPr>
      <w:r>
        <w:rPr>
          <w:b/>
          <w:bCs/>
        </w:rPr>
        <w:t>9.</w:t>
      </w:r>
      <w:r w:rsidR="00976066" w:rsidRPr="00414DA0">
        <w:rPr>
          <w:b/>
          <w:bCs/>
        </w:rPr>
        <w:t xml:space="preserve"> MARQUE COM UM X A ALTERNATIVA CORRETA.</w:t>
      </w:r>
    </w:p>
    <w:p w14:paraId="3AA479FA" w14:textId="5B9D79AB" w:rsidR="00976066" w:rsidRPr="00CA1F63" w:rsidRDefault="00976066" w:rsidP="00414DA0">
      <w:pPr>
        <w:pStyle w:val="00comandoatividade"/>
      </w:pPr>
      <w:r w:rsidRPr="00CA1F63">
        <w:t>A) OS BAIRROS SURGEM E PERMANECEM IGUAIS PARA SEMPRE.</w:t>
      </w:r>
    </w:p>
    <w:p w14:paraId="52E840DD" w14:textId="425E4E57" w:rsidR="00976066" w:rsidRPr="007179DC" w:rsidRDefault="00976066" w:rsidP="00414DA0">
      <w:pPr>
        <w:pStyle w:val="00comandoatividade"/>
      </w:pPr>
      <w:r w:rsidRPr="007179DC">
        <w:t>B) OS BAIRROS VÃO SENDO FORMADOS E TRANSFORMADOS PELAS PESSOAS</w:t>
      </w:r>
      <w:r w:rsidR="00894B6B">
        <w:t xml:space="preserve"> </w:t>
      </w:r>
      <w:r w:rsidR="00894B6B" w:rsidRPr="00894B6B">
        <w:t>E PELA NATUREZA</w:t>
      </w:r>
      <w:r w:rsidRPr="007179DC">
        <w:t xml:space="preserve"> COM O PASSAR DO TEMPO. </w:t>
      </w:r>
    </w:p>
    <w:p w14:paraId="330D3E58" w14:textId="3CCCA064" w:rsidR="00976066" w:rsidRPr="00CA1F63" w:rsidRDefault="00976066" w:rsidP="00414DA0">
      <w:pPr>
        <w:pStyle w:val="00comandoatividade"/>
      </w:pPr>
      <w:r w:rsidRPr="00CA1F63">
        <w:t>C) AS MUDANÇAS QUE OCORREM NOS BAIRROS SÃO CAUSADAS APENAS PELA NATUREZA.</w:t>
      </w:r>
    </w:p>
    <w:p w14:paraId="1E1D8A91" w14:textId="632AB689" w:rsidR="00976066" w:rsidRPr="00CA1F63" w:rsidRDefault="00976066" w:rsidP="00414DA0">
      <w:pPr>
        <w:pStyle w:val="00comandoatividade"/>
      </w:pPr>
      <w:r w:rsidRPr="00CA1F63">
        <w:t>D) O SER HUMANO NÃO INTERFE</w:t>
      </w:r>
      <w:r>
        <w:t>RE</w:t>
      </w:r>
      <w:r w:rsidRPr="00CA1F63">
        <w:t xml:space="preserve"> NAS MUDANÇAS OCORRIDAS EM UM BAIRRO.</w:t>
      </w:r>
    </w:p>
    <w:p w14:paraId="6E5992EC" w14:textId="77777777" w:rsidR="00976066" w:rsidRPr="00414DA0" w:rsidRDefault="00976066" w:rsidP="00414DA0">
      <w:pPr>
        <w:pStyle w:val="00comandoatividade"/>
        <w:rPr>
          <w:b/>
          <w:bCs/>
        </w:rPr>
      </w:pPr>
    </w:p>
    <w:p w14:paraId="7D66550D" w14:textId="77777777" w:rsidR="00976066" w:rsidRPr="00414DA0" w:rsidRDefault="00976066" w:rsidP="00414DA0">
      <w:pPr>
        <w:pStyle w:val="00comandoatividade"/>
        <w:rPr>
          <w:b/>
          <w:bCs/>
        </w:rPr>
      </w:pPr>
      <w:r w:rsidRPr="00414DA0">
        <w:rPr>
          <w:b/>
          <w:bCs/>
        </w:rPr>
        <w:t xml:space="preserve">10. MARQUE COM UM X A ALTERNATIVA QUE DESCREVE ALGUMAS FUNÇÕES MAIS COMUNS DAS PRAÇAS NO BAIRRO. </w:t>
      </w:r>
    </w:p>
    <w:p w14:paraId="59D9D486" w14:textId="6C74851F" w:rsidR="00976066" w:rsidRPr="00CA1F63" w:rsidRDefault="00976066" w:rsidP="00414DA0">
      <w:pPr>
        <w:pStyle w:val="00comandoatividade"/>
      </w:pPr>
      <w:r w:rsidRPr="00CA1F63">
        <w:t>A) FAZER COMPRAS.</w:t>
      </w:r>
    </w:p>
    <w:p w14:paraId="14BAFBD0" w14:textId="5931C6CE" w:rsidR="00976066" w:rsidRPr="00CA1F63" w:rsidRDefault="00976066" w:rsidP="00414DA0">
      <w:pPr>
        <w:pStyle w:val="00comandoatividade"/>
      </w:pPr>
      <w:r w:rsidRPr="00CA1F63">
        <w:t>B) TRABALHAR E ESTUDAR.</w:t>
      </w:r>
    </w:p>
    <w:p w14:paraId="645B19F3" w14:textId="47D9921B" w:rsidR="00976066" w:rsidRPr="007179DC" w:rsidRDefault="00976066" w:rsidP="00414DA0">
      <w:pPr>
        <w:pStyle w:val="00comandoatividade"/>
      </w:pPr>
      <w:r w:rsidRPr="007179DC">
        <w:t>C) BRINCAR E CAMINHAR.</w:t>
      </w:r>
    </w:p>
    <w:p w14:paraId="15FF72BF" w14:textId="452313C7" w:rsidR="00976066" w:rsidRDefault="00976066" w:rsidP="00414DA0">
      <w:pPr>
        <w:pStyle w:val="00comandoatividade"/>
      </w:pPr>
      <w:r w:rsidRPr="00CA1F63">
        <w:t>D) LIMPAR E ORGANIZAR.</w:t>
      </w:r>
    </w:p>
    <w:p w14:paraId="03E1B958" w14:textId="77777777" w:rsidR="00976066" w:rsidRDefault="00976066" w:rsidP="009760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5768E89" w14:textId="77777777" w:rsidR="00976066" w:rsidRPr="00414DA0" w:rsidRDefault="00976066" w:rsidP="00414DA0">
      <w:pPr>
        <w:pStyle w:val="00comandoatividade"/>
        <w:rPr>
          <w:b/>
          <w:bCs/>
        </w:rPr>
      </w:pPr>
      <w:r w:rsidRPr="00414DA0">
        <w:rPr>
          <w:b/>
          <w:bCs/>
        </w:rPr>
        <w:lastRenderedPageBreak/>
        <w:t xml:space="preserve">11. OBSERVE A FRENTE E O VERSO DO ENVELOPE DE UMA CARTA E RESPONDA QUEM É O DESTINATÁRIO E QUEM É O REMETENTE DA CARTA. </w:t>
      </w:r>
    </w:p>
    <w:p w14:paraId="3046DA63" w14:textId="078AC652" w:rsidR="00976066" w:rsidRDefault="00976066" w:rsidP="00414DA0">
      <w:pPr>
        <w:pStyle w:val="00comandoatividade"/>
      </w:pPr>
    </w:p>
    <w:p w14:paraId="15347847" w14:textId="2FEEBA37" w:rsidR="003E6BF8" w:rsidRDefault="003E6BF8" w:rsidP="00414DA0">
      <w:pPr>
        <w:pStyle w:val="00comandoatividade"/>
      </w:pPr>
      <w:r>
        <w:rPr>
          <w:noProof/>
        </w:rPr>
        <w:drawing>
          <wp:inline distT="0" distB="0" distL="0" distR="0" wp14:anchorId="7B3271B4" wp14:editId="7072ACCA">
            <wp:extent cx="5760720" cy="212140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A-I-PBG2-MD-LT1-1BIM-AA1-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B59F" w14:textId="77777777" w:rsidR="00976066" w:rsidRPr="00CA1F63" w:rsidRDefault="00976066" w:rsidP="006C0409">
      <w:pPr>
        <w:pStyle w:val="00comandoatividade"/>
      </w:pPr>
    </w:p>
    <w:p w14:paraId="5742AD11" w14:textId="77777777" w:rsidR="00976066" w:rsidRPr="00F63653" w:rsidRDefault="00976066" w:rsidP="006C0409">
      <w:pPr>
        <w:pStyle w:val="00Textogeralbullet"/>
      </w:pPr>
      <w:r w:rsidRPr="00F63653">
        <w:t>REMETENTE:</w:t>
      </w:r>
    </w:p>
    <w:p w14:paraId="256A2302" w14:textId="1551EFD4" w:rsidR="00792A20" w:rsidRPr="001962FC" w:rsidRDefault="00792A20" w:rsidP="00792A20">
      <w:pPr>
        <w:pStyle w:val="00comandoatividade"/>
        <w:spacing w:before="400" w:after="0"/>
        <w:rPr>
          <w:rFonts w:ascii="Tahoma" w:hAnsi="Tahoma" w:cs="Tahoma"/>
        </w:rPr>
      </w:pPr>
      <w:r w:rsidRPr="001962FC">
        <w:rPr>
          <w:rFonts w:ascii="Tahoma" w:hAnsi="Tahoma" w:cs="Tahoma"/>
        </w:rPr>
        <w:t>_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_________________</w:t>
      </w:r>
    </w:p>
    <w:p w14:paraId="73CDBE3E" w14:textId="6F54921B" w:rsidR="00792A20" w:rsidRPr="003A441C" w:rsidRDefault="00792A20" w:rsidP="00792A20">
      <w:pPr>
        <w:pStyle w:val="00comandoatividade"/>
        <w:spacing w:before="400" w:after="0"/>
      </w:pPr>
      <w:r w:rsidRPr="001962FC">
        <w:rPr>
          <w:rFonts w:ascii="Tahoma" w:hAnsi="Tahoma" w:cs="Tahoma"/>
        </w:rPr>
        <w:t>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__________________</w:t>
      </w:r>
    </w:p>
    <w:p w14:paraId="33F64E9A" w14:textId="77777777" w:rsidR="00976066" w:rsidRDefault="00976066" w:rsidP="006C0409">
      <w:pPr>
        <w:pStyle w:val="00comandoatividade"/>
      </w:pPr>
    </w:p>
    <w:p w14:paraId="44E759B7" w14:textId="77777777" w:rsidR="00976066" w:rsidRPr="00F63653" w:rsidRDefault="00976066" w:rsidP="006C0409">
      <w:pPr>
        <w:pStyle w:val="00Textogeralbullet"/>
      </w:pPr>
      <w:r w:rsidRPr="00F63653">
        <w:t>DESTINATÁRIO:</w:t>
      </w:r>
    </w:p>
    <w:p w14:paraId="17D679C8" w14:textId="2604BC6B" w:rsidR="00792A20" w:rsidRPr="001962FC" w:rsidRDefault="00792A20" w:rsidP="00792A20">
      <w:pPr>
        <w:pStyle w:val="00comandoatividade"/>
        <w:spacing w:before="400" w:after="0"/>
        <w:rPr>
          <w:rFonts w:ascii="Tahoma" w:hAnsi="Tahoma" w:cs="Tahoma"/>
        </w:rPr>
      </w:pPr>
      <w:r w:rsidRPr="001962FC">
        <w:rPr>
          <w:rFonts w:ascii="Tahoma" w:hAnsi="Tahoma" w:cs="Tahoma"/>
        </w:rPr>
        <w:t>__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__________________</w:t>
      </w:r>
    </w:p>
    <w:p w14:paraId="1A0ABC09" w14:textId="56D9FD2C" w:rsidR="00792A20" w:rsidRPr="003A441C" w:rsidRDefault="00792A20" w:rsidP="00792A20">
      <w:pPr>
        <w:pStyle w:val="00comandoatividade"/>
        <w:spacing w:before="400" w:after="0"/>
      </w:pPr>
      <w:r w:rsidRPr="001962FC">
        <w:rPr>
          <w:rFonts w:ascii="Tahoma" w:hAnsi="Tahoma" w:cs="Tahoma"/>
        </w:rPr>
        <w:t>____________________________________________</w:t>
      </w:r>
      <w:r w:rsidR="001962FC" w:rsidRPr="001962FC">
        <w:rPr>
          <w:rFonts w:ascii="Tahoma" w:hAnsi="Tahoma" w:cs="Tahoma"/>
        </w:rPr>
        <w:t>___</w:t>
      </w:r>
      <w:r w:rsidRPr="001962FC">
        <w:rPr>
          <w:rFonts w:ascii="Tahoma" w:hAnsi="Tahoma" w:cs="Tahoma"/>
        </w:rPr>
        <w:t>_______________________________</w:t>
      </w:r>
    </w:p>
    <w:p w14:paraId="7A69983F" w14:textId="77777777" w:rsidR="00976066" w:rsidRDefault="00976066" w:rsidP="006C0409">
      <w:pPr>
        <w:pStyle w:val="00comandoatividade"/>
      </w:pPr>
    </w:p>
    <w:p w14:paraId="2FCE0668" w14:textId="77777777" w:rsidR="00976066" w:rsidRDefault="00976066" w:rsidP="009760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83DE44A" w14:textId="77777777" w:rsidR="00976066" w:rsidRPr="00531553" w:rsidRDefault="00976066" w:rsidP="00531553">
      <w:pPr>
        <w:pStyle w:val="00comandoatividade"/>
        <w:rPr>
          <w:b/>
          <w:bCs/>
        </w:rPr>
      </w:pPr>
      <w:r w:rsidRPr="00531553">
        <w:rPr>
          <w:b/>
          <w:bCs/>
        </w:rPr>
        <w:lastRenderedPageBreak/>
        <w:t xml:space="preserve">12. VEJA O DESENHO QUE MOSTRA UM BAIRRO E DEPOIS MARQUE COM UM X A ALTERNATIVA CORRETA. </w:t>
      </w:r>
    </w:p>
    <w:p w14:paraId="096BCA32" w14:textId="1875EA3D" w:rsidR="00976066" w:rsidRDefault="00976066" w:rsidP="00531553">
      <w:pPr>
        <w:pStyle w:val="00comandoatividade"/>
      </w:pPr>
    </w:p>
    <w:p w14:paraId="7EA7DAC2" w14:textId="0374F01F" w:rsidR="003E6BF8" w:rsidRDefault="003E6BF8" w:rsidP="00531553">
      <w:pPr>
        <w:pStyle w:val="00comandoatividade"/>
      </w:pPr>
      <w:r>
        <w:rPr>
          <w:noProof/>
        </w:rPr>
        <w:drawing>
          <wp:inline distT="0" distB="0" distL="0" distR="0" wp14:anchorId="382C7C4D" wp14:editId="08DCC97E">
            <wp:extent cx="5760720" cy="476402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A-I-PBG2-MD-LT1-1BIM-AA1-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9B61" w14:textId="5281A605" w:rsidR="00976066" w:rsidRPr="00CA1F63" w:rsidRDefault="00976066" w:rsidP="00531553">
      <w:pPr>
        <w:pStyle w:val="00comandoatividade"/>
      </w:pPr>
    </w:p>
    <w:p w14:paraId="723FAFD4" w14:textId="25BA2937" w:rsidR="00976066" w:rsidRPr="00042716" w:rsidRDefault="00976066" w:rsidP="00531553">
      <w:pPr>
        <w:pStyle w:val="00comandoatividade"/>
      </w:pPr>
      <w:r w:rsidRPr="00042716">
        <w:t>A) A ESCOLA ESTÁ DO LADO DIREITO DO MERCADO.</w:t>
      </w:r>
    </w:p>
    <w:p w14:paraId="10493ED2" w14:textId="3D68BC56" w:rsidR="00976066" w:rsidRPr="00042716" w:rsidRDefault="00976066" w:rsidP="00531553">
      <w:pPr>
        <w:pStyle w:val="00comandoatividade"/>
      </w:pPr>
      <w:r w:rsidRPr="00042716">
        <w:t xml:space="preserve">B) </w:t>
      </w:r>
      <w:r>
        <w:t>O HOSPITAL ESTÁ DO LADO DIREITO DO MERCADO</w:t>
      </w:r>
      <w:r w:rsidRPr="00042716">
        <w:t>.</w:t>
      </w:r>
    </w:p>
    <w:p w14:paraId="64FBB9DB" w14:textId="5BD7DF0E" w:rsidR="00976066" w:rsidRPr="00042716" w:rsidRDefault="00976066" w:rsidP="00531553">
      <w:pPr>
        <w:pStyle w:val="00comandoatividade"/>
      </w:pPr>
      <w:r w:rsidRPr="00042716">
        <w:t xml:space="preserve">C) A </w:t>
      </w:r>
      <w:r>
        <w:t>SORVETERIA ESTÁ DO LADO ESQUERDO DO BANCO</w:t>
      </w:r>
      <w:r w:rsidRPr="00042716">
        <w:t>.</w:t>
      </w:r>
    </w:p>
    <w:p w14:paraId="2815EFE9" w14:textId="3A5E1FE8" w:rsidR="00976066" w:rsidRPr="00CA1F63" w:rsidRDefault="00976066" w:rsidP="00531553">
      <w:pPr>
        <w:pStyle w:val="00comandoatividade"/>
      </w:pPr>
      <w:r w:rsidRPr="00042716">
        <w:t xml:space="preserve">D) </w:t>
      </w:r>
      <w:r>
        <w:t>A PADARIA ESTÁ DO LADO DIREITO DO BANCO.</w:t>
      </w:r>
    </w:p>
    <w:p w14:paraId="6CA17FF4" w14:textId="77777777" w:rsidR="00976066" w:rsidRPr="00CA1F63" w:rsidRDefault="00976066" w:rsidP="00531553">
      <w:pPr>
        <w:pStyle w:val="00comandoatividade"/>
        <w:rPr>
          <w:b/>
        </w:rPr>
      </w:pPr>
    </w:p>
    <w:p w14:paraId="0AB6AA55" w14:textId="77777777" w:rsidR="00976066" w:rsidRDefault="00976066" w:rsidP="009760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347B15A" w14:textId="77777777" w:rsidR="00976066" w:rsidRPr="00C07995" w:rsidRDefault="00976066" w:rsidP="00C07995">
      <w:pPr>
        <w:pStyle w:val="00comandoatividade"/>
        <w:rPr>
          <w:b/>
          <w:bCs/>
        </w:rPr>
      </w:pPr>
      <w:r w:rsidRPr="00C07995">
        <w:rPr>
          <w:b/>
          <w:bCs/>
        </w:rPr>
        <w:lastRenderedPageBreak/>
        <w:t>13. LEIA A DESCRIÇÃO QUE DAVI FEZ DE SEU BAIRRO.</w:t>
      </w:r>
    </w:p>
    <w:p w14:paraId="006BB512" w14:textId="7624AB5C" w:rsidR="00976066" w:rsidRPr="00CA1F63" w:rsidRDefault="00976066" w:rsidP="00431FA7">
      <w:pPr>
        <w:pStyle w:val="00comandoatividade"/>
        <w:ind w:firstLine="284"/>
        <w:rPr>
          <w:b/>
        </w:rPr>
      </w:pPr>
      <w:r w:rsidRPr="00CA1F63">
        <w:t>À DIREITA</w:t>
      </w:r>
      <w:r>
        <w:t xml:space="preserve"> DA MINHA CASA</w:t>
      </w:r>
      <w:r w:rsidRPr="00CA1F63">
        <w:t xml:space="preserve"> </w:t>
      </w:r>
      <w:r>
        <w:t>HÁ</w:t>
      </w:r>
      <w:r w:rsidRPr="00CA1F63">
        <w:t xml:space="preserve"> UMA FARMÁCIA</w:t>
      </w:r>
      <w:r>
        <w:t xml:space="preserve"> E</w:t>
      </w:r>
      <w:r w:rsidRPr="00CA1F63">
        <w:t xml:space="preserve"> À ESQUERDA </w:t>
      </w:r>
      <w:r w:rsidR="00611DA5">
        <w:t>HÁ</w:t>
      </w:r>
      <w:r w:rsidR="00611DA5" w:rsidRPr="00CA1F63">
        <w:t xml:space="preserve"> </w:t>
      </w:r>
      <w:r w:rsidRPr="00CA1F63">
        <w:t xml:space="preserve">UM MERCADO </w:t>
      </w:r>
      <w:r w:rsidR="00611DA5">
        <w:t>A</w:t>
      </w:r>
      <w:r w:rsidRPr="00CA1F63">
        <w:t xml:space="preserve">ONDE SEMPRE VOU COM </w:t>
      </w:r>
      <w:r>
        <w:t>MINHA MÃE</w:t>
      </w:r>
      <w:r w:rsidR="00611DA5">
        <w:t>, PARA FAZER COMPRAS</w:t>
      </w:r>
      <w:r w:rsidRPr="00CA1F63">
        <w:t xml:space="preserve">. </w:t>
      </w:r>
      <w:r>
        <w:t>NA RUA DE TRÁS FICA A ESCOLA</w:t>
      </w:r>
      <w:r w:rsidRPr="00CA1F63">
        <w:t xml:space="preserve"> ONDE ESTUDO</w:t>
      </w:r>
      <w:r>
        <w:t>.</w:t>
      </w:r>
      <w:r w:rsidRPr="00CA1F63">
        <w:t xml:space="preserve"> </w:t>
      </w:r>
      <w:r>
        <w:t>PERTO DA ESCOLA HÁ UM HOSPITAL</w:t>
      </w:r>
      <w:r w:rsidRPr="00CA1F63">
        <w:t xml:space="preserve">. </w:t>
      </w:r>
      <w:r>
        <w:t>ALÉM DISSO, HÁ VÁRIAS CASAS NO MEU BAIRRO</w:t>
      </w:r>
      <w:r w:rsidRPr="00CA1F63">
        <w:t xml:space="preserve">. </w:t>
      </w:r>
    </w:p>
    <w:p w14:paraId="3F0E322E" w14:textId="77777777" w:rsidR="00976066" w:rsidRPr="00CA1F63" w:rsidRDefault="00976066" w:rsidP="00C07995">
      <w:pPr>
        <w:pStyle w:val="00comandoatividade"/>
      </w:pPr>
    </w:p>
    <w:p w14:paraId="1EA7E2DC" w14:textId="41E7C2CD" w:rsidR="00976066" w:rsidRPr="00F63653" w:rsidRDefault="00976066" w:rsidP="00C07995">
      <w:pPr>
        <w:pStyle w:val="00Textogeralbullet"/>
      </w:pPr>
      <w:r w:rsidRPr="00F63653">
        <w:t xml:space="preserve">AGORA DESENHE O MAPA DO BAIRRO </w:t>
      </w:r>
      <w:r w:rsidR="00FC6CCF">
        <w:t xml:space="preserve">DE DAVI </w:t>
      </w:r>
      <w:r w:rsidRPr="00F63653">
        <w:t xml:space="preserve">COM OS PONTOS DE REFERÊNCIA QUE </w:t>
      </w:r>
      <w:r w:rsidR="00FC6CCF">
        <w:t>ELE</w:t>
      </w:r>
      <w:r w:rsidR="00FC6CCF" w:rsidRPr="00F63653">
        <w:t xml:space="preserve"> </w:t>
      </w:r>
      <w:r w:rsidRPr="00F63653">
        <w:t>INDICOU.</w:t>
      </w:r>
    </w:p>
    <w:p w14:paraId="29B6D030" w14:textId="77777777" w:rsidR="00976066" w:rsidRPr="00CA1F63" w:rsidRDefault="00976066" w:rsidP="00C07995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7995" w14:paraId="75A2382C" w14:textId="77777777" w:rsidTr="00C07995">
        <w:trPr>
          <w:trHeight w:val="9638"/>
        </w:trPr>
        <w:tc>
          <w:tcPr>
            <w:tcW w:w="9628" w:type="dxa"/>
          </w:tcPr>
          <w:p w14:paraId="76069580" w14:textId="77777777" w:rsidR="00C07995" w:rsidRDefault="00C07995" w:rsidP="00C07995">
            <w:pPr>
              <w:pStyle w:val="00comandoatividade"/>
            </w:pPr>
          </w:p>
        </w:tc>
      </w:tr>
    </w:tbl>
    <w:p w14:paraId="6EAA1DC6" w14:textId="77777777" w:rsidR="00976066" w:rsidRDefault="00976066" w:rsidP="009760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95CB5D4" w14:textId="77777777" w:rsidR="00976066" w:rsidRPr="00C07995" w:rsidRDefault="00976066" w:rsidP="00C07995">
      <w:pPr>
        <w:pStyle w:val="00comandoatividade"/>
        <w:rPr>
          <w:b/>
          <w:bCs/>
        </w:rPr>
      </w:pPr>
      <w:r w:rsidRPr="00C07995">
        <w:rPr>
          <w:b/>
          <w:bCs/>
        </w:rPr>
        <w:lastRenderedPageBreak/>
        <w:t>14. OS TEXTOS DESCREVEM DUAS FESTAS DIFERENTES. CIRCULE DE VERMELHO O TEXTO QUE DESCREVE UMA FESTA DE MIGRANTES.</w:t>
      </w:r>
    </w:p>
    <w:p w14:paraId="24B874C3" w14:textId="77777777" w:rsidR="00976066" w:rsidRPr="00CA1F63" w:rsidRDefault="00976066" w:rsidP="00C07995">
      <w:pPr>
        <w:pStyle w:val="00comandoatividade"/>
      </w:pPr>
    </w:p>
    <w:p w14:paraId="53642226" w14:textId="77777777" w:rsidR="00976066" w:rsidRDefault="00976066" w:rsidP="00C07995">
      <w:pPr>
        <w:pStyle w:val="00comandoatividade"/>
        <w:rPr>
          <w:i/>
        </w:rPr>
      </w:pPr>
      <w:r w:rsidRPr="00050C2F">
        <w:t>VÁRIOS CONVIDADOS VIERAM À MINHA FESTA DE ANIVERSÁRIO DE 7 ANOS. BRINCAMOS MUITO. DEPOIS, CANTAMOS PARABÉNS E COMEMOS UM PEDAÇO DE BOLO.</w:t>
      </w:r>
    </w:p>
    <w:p w14:paraId="437EE651" w14:textId="77777777" w:rsidR="00976066" w:rsidRDefault="00976066" w:rsidP="00C07995">
      <w:pPr>
        <w:pStyle w:val="00comandoatividade"/>
        <w:rPr>
          <w:i/>
        </w:rPr>
      </w:pPr>
    </w:p>
    <w:p w14:paraId="76569B72" w14:textId="77777777" w:rsidR="00976066" w:rsidRDefault="00976066" w:rsidP="00C07995">
      <w:pPr>
        <w:pStyle w:val="00comandoatividade"/>
      </w:pPr>
      <w:r>
        <w:t>ONTEM FOMOS À FESTA DA UVA. VIMOS APRESENTAÇÃO DE DANÇAS TÍPICAS ITALIANAS E COMEMOS DOCES FEITOS COMO NA ITÁLIA!</w:t>
      </w:r>
    </w:p>
    <w:p w14:paraId="73966570" w14:textId="77777777" w:rsidR="00976066" w:rsidRDefault="00976066" w:rsidP="00C07995">
      <w:pPr>
        <w:pStyle w:val="00comandoatividade"/>
      </w:pPr>
    </w:p>
    <w:p w14:paraId="6BBE71CC" w14:textId="77777777" w:rsidR="00976066" w:rsidRPr="00C07995" w:rsidRDefault="00976066" w:rsidP="00C07995">
      <w:pPr>
        <w:pStyle w:val="00comandoatividade"/>
        <w:rPr>
          <w:b/>
          <w:bCs/>
        </w:rPr>
      </w:pPr>
    </w:p>
    <w:p w14:paraId="6DC9C8A4" w14:textId="0528C2EA" w:rsidR="00976066" w:rsidRPr="00A969D0" w:rsidRDefault="00976066" w:rsidP="00C07995">
      <w:pPr>
        <w:pStyle w:val="00comandoatividade"/>
        <w:rPr>
          <w:b/>
          <w:bCs/>
        </w:rPr>
      </w:pPr>
      <w:r w:rsidRPr="00C07995">
        <w:rPr>
          <w:b/>
          <w:bCs/>
        </w:rPr>
        <w:t xml:space="preserve">15. RELACIONE CORRETAMENTE AS ATIVIDADES COMUNS EM BAIRROS E OS LOCAIS ONDE </w:t>
      </w:r>
      <w:r w:rsidR="00FC6CCF">
        <w:rPr>
          <w:b/>
          <w:bCs/>
        </w:rPr>
        <w:t xml:space="preserve">ELAS COSTUMAM </w:t>
      </w:r>
      <w:r w:rsidRPr="00C07995">
        <w:rPr>
          <w:b/>
          <w:bCs/>
        </w:rPr>
        <w:t>OCORRE</w:t>
      </w:r>
      <w:r w:rsidR="00FC6CCF">
        <w:rPr>
          <w:b/>
          <w:bCs/>
        </w:rPr>
        <w:t>R</w:t>
      </w:r>
      <w:r w:rsidRPr="00C07995">
        <w:rPr>
          <w:b/>
          <w:bCs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2835"/>
      </w:tblGrid>
      <w:tr w:rsidR="00C07995" w14:paraId="0B52A98F" w14:textId="77777777" w:rsidTr="00A969D0">
        <w:tc>
          <w:tcPr>
            <w:tcW w:w="5669" w:type="dxa"/>
          </w:tcPr>
          <w:p w14:paraId="1F87FE76" w14:textId="77777777" w:rsidR="00C07995" w:rsidRPr="00CA1F63" w:rsidRDefault="00C07995" w:rsidP="00C07995">
            <w:pPr>
              <w:pStyle w:val="00comandoatividade"/>
              <w:spacing w:line="360" w:lineRule="auto"/>
            </w:pPr>
            <w:r w:rsidRPr="00CA1F63">
              <w:t xml:space="preserve">1. </w:t>
            </w:r>
            <w:r>
              <w:t>COMPRAR PÃES.</w:t>
            </w:r>
          </w:p>
          <w:p w14:paraId="3F39BC0D" w14:textId="77777777" w:rsidR="00C07995" w:rsidRPr="00CA1F63" w:rsidRDefault="00C07995" w:rsidP="00C07995">
            <w:pPr>
              <w:pStyle w:val="00comandoatividade"/>
              <w:spacing w:line="360" w:lineRule="auto"/>
            </w:pPr>
            <w:r w:rsidRPr="00CA1F63">
              <w:t xml:space="preserve">2. </w:t>
            </w:r>
            <w:r>
              <w:t>APRENDER E ESTUDAR</w:t>
            </w:r>
            <w:r w:rsidRPr="00CA1F63">
              <w:t>.</w:t>
            </w:r>
          </w:p>
          <w:p w14:paraId="24F007A1" w14:textId="77777777" w:rsidR="00C07995" w:rsidRPr="00CA1F63" w:rsidRDefault="00C07995" w:rsidP="00C07995">
            <w:pPr>
              <w:pStyle w:val="00comandoatividade"/>
              <w:spacing w:line="360" w:lineRule="auto"/>
            </w:pPr>
            <w:r w:rsidRPr="00CA1F63">
              <w:t xml:space="preserve">3. </w:t>
            </w:r>
            <w:r>
              <w:t>TOMAR SORVETE.</w:t>
            </w:r>
          </w:p>
          <w:p w14:paraId="58A87113" w14:textId="7C534B02" w:rsidR="00C07995" w:rsidRDefault="00C07995" w:rsidP="00C07995">
            <w:pPr>
              <w:pStyle w:val="00comandoatividade"/>
              <w:spacing w:line="360" w:lineRule="auto"/>
            </w:pPr>
            <w:r w:rsidRPr="00CA1F63">
              <w:t xml:space="preserve">4. </w:t>
            </w:r>
            <w:r>
              <w:t>COMPRAR REMÉDIOS</w:t>
            </w:r>
            <w:r w:rsidRPr="00CA1F63">
              <w:t>.</w:t>
            </w:r>
          </w:p>
        </w:tc>
        <w:tc>
          <w:tcPr>
            <w:tcW w:w="2835" w:type="dxa"/>
          </w:tcPr>
          <w:p w14:paraId="52AC13B8" w14:textId="738BC424" w:rsidR="00C07995" w:rsidRPr="00CA1F63" w:rsidRDefault="00C07995" w:rsidP="00C07995">
            <w:pPr>
              <w:pStyle w:val="00comandoatividade"/>
              <w:spacing w:line="360" w:lineRule="auto"/>
            </w:pPr>
            <w:r w:rsidRPr="00CA1F63">
              <w:t xml:space="preserve">( </w:t>
            </w:r>
            <w:r w:rsidR="00A969D0">
              <w:t xml:space="preserve">  </w:t>
            </w:r>
            <w:r w:rsidRPr="00CA1F63">
              <w:t xml:space="preserve">  ) </w:t>
            </w:r>
            <w:r>
              <w:t>ESCOLA</w:t>
            </w:r>
            <w:r w:rsidRPr="00CA1F63">
              <w:t>.</w:t>
            </w:r>
          </w:p>
          <w:p w14:paraId="2E7D606C" w14:textId="109D0DBD" w:rsidR="00C07995" w:rsidRPr="00CA1F63" w:rsidRDefault="00C07995" w:rsidP="00C07995">
            <w:pPr>
              <w:pStyle w:val="00comandoatividade"/>
              <w:spacing w:line="360" w:lineRule="auto"/>
            </w:pPr>
            <w:r w:rsidRPr="00CA1F63">
              <w:t xml:space="preserve">( </w:t>
            </w:r>
            <w:r w:rsidR="00A969D0">
              <w:t xml:space="preserve">  </w:t>
            </w:r>
            <w:r w:rsidRPr="00CA1F63">
              <w:t xml:space="preserve">  ) </w:t>
            </w:r>
            <w:r>
              <w:t>PADARIA</w:t>
            </w:r>
            <w:r w:rsidRPr="00CA1F63">
              <w:t>.</w:t>
            </w:r>
          </w:p>
          <w:p w14:paraId="1AE8DC43" w14:textId="6D481EB1" w:rsidR="00C07995" w:rsidRPr="00CA1F63" w:rsidRDefault="00C07995" w:rsidP="00C07995">
            <w:pPr>
              <w:pStyle w:val="00comandoatividade"/>
              <w:spacing w:line="360" w:lineRule="auto"/>
            </w:pPr>
            <w:r w:rsidRPr="00CA1F63">
              <w:t xml:space="preserve">( </w:t>
            </w:r>
            <w:r w:rsidR="00A969D0">
              <w:t xml:space="preserve">  </w:t>
            </w:r>
            <w:r w:rsidRPr="00CA1F63">
              <w:t xml:space="preserve">  ) </w:t>
            </w:r>
            <w:r>
              <w:t>FARMÁCIA</w:t>
            </w:r>
            <w:r w:rsidRPr="00CA1F63">
              <w:t>.</w:t>
            </w:r>
          </w:p>
          <w:p w14:paraId="5106C223" w14:textId="169DC2E6" w:rsidR="00C07995" w:rsidRDefault="00C07995" w:rsidP="00C07995">
            <w:pPr>
              <w:pStyle w:val="00comandoatividade"/>
              <w:spacing w:line="360" w:lineRule="auto"/>
            </w:pPr>
            <w:r w:rsidRPr="00CA1F63">
              <w:t xml:space="preserve">(  </w:t>
            </w:r>
            <w:r w:rsidR="00A969D0">
              <w:t xml:space="preserve">  </w:t>
            </w:r>
            <w:r w:rsidRPr="00CA1F63">
              <w:t xml:space="preserve"> ) </w:t>
            </w:r>
            <w:r>
              <w:t>SORVETERIA</w:t>
            </w:r>
            <w:r w:rsidRPr="00CA1F63">
              <w:t>.</w:t>
            </w:r>
          </w:p>
        </w:tc>
      </w:tr>
    </w:tbl>
    <w:p w14:paraId="7A268F86" w14:textId="77777777" w:rsidR="00C07995" w:rsidRPr="00CA1F63" w:rsidRDefault="00C07995" w:rsidP="00C07995">
      <w:pPr>
        <w:pStyle w:val="00comandoatividade"/>
      </w:pPr>
    </w:p>
    <w:p w14:paraId="7BED82A3" w14:textId="77777777" w:rsidR="00976066" w:rsidRPr="00792A20" w:rsidRDefault="00976066" w:rsidP="00C07995">
      <w:pPr>
        <w:pStyle w:val="00comandoatividade"/>
        <w:rPr>
          <w:u w:val="single"/>
        </w:rPr>
      </w:pPr>
    </w:p>
    <w:sectPr w:rsidR="00976066" w:rsidRPr="00792A20" w:rsidSect="0063434D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FFA0D" w14:textId="77777777" w:rsidR="002141A2" w:rsidRDefault="002141A2" w:rsidP="0054457B">
      <w:pPr>
        <w:spacing w:line="240" w:lineRule="auto"/>
      </w:pPr>
      <w:r>
        <w:separator/>
      </w:r>
    </w:p>
  </w:endnote>
  <w:endnote w:type="continuationSeparator" w:id="0">
    <w:p w14:paraId="4041A06B" w14:textId="77777777" w:rsidR="002141A2" w:rsidRDefault="002141A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89567EF-AAEC-454D-827C-2738157753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C2FC24B-FC57-44BA-B8CA-AD78B89A3B99}"/>
    <w:embedBold r:id="rId3" w:fontKey="{C2C6085A-A595-49CA-954A-8BB1AB110F4B}"/>
    <w:embedItalic r:id="rId4" w:fontKey="{F536865A-6668-414B-9355-2DC6D4BCE2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AB24A4D9-F151-4E0B-8199-A70C6D16C336}"/>
    <w:embedBold r:id="rId6" w:fontKey="{D6F4806A-23CE-4757-B096-FF5BE6B2EEDC}"/>
    <w:embedItalic r:id="rId7" w:fontKey="{13CE916C-D954-418B-B650-D80930E4F32F}"/>
    <w:embedBoldItalic r:id="rId8" w:fontKey="{3F360B4E-4732-435A-935F-D22B2014DD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4FA7" w14:textId="2E329909" w:rsidR="00D672CC" w:rsidRPr="00D672CC" w:rsidRDefault="00D672CC" w:rsidP="00D672CC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672C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672C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672C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94B6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D672C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id w:val="134067089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C103659" w14:textId="369E7F5C" w:rsidR="00531553" w:rsidRPr="00D672CC" w:rsidRDefault="00D672CC" w:rsidP="003E6BF8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D672C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F303" w14:textId="77777777" w:rsidR="002141A2" w:rsidRDefault="002141A2" w:rsidP="0054457B">
      <w:pPr>
        <w:spacing w:line="240" w:lineRule="auto"/>
      </w:pPr>
      <w:r>
        <w:separator/>
      </w:r>
    </w:p>
  </w:footnote>
  <w:footnote w:type="continuationSeparator" w:id="0">
    <w:p w14:paraId="4F436DE2" w14:textId="77777777" w:rsidR="002141A2" w:rsidRDefault="002141A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69FB0A76" w:rsidR="00531553" w:rsidRDefault="007D1927">
    <w:pPr>
      <w:pStyle w:val="Cabealho"/>
    </w:pPr>
    <w:r>
      <w:rPr>
        <w:noProof/>
      </w:rPr>
      <w:drawing>
        <wp:inline distT="0" distB="0" distL="0" distR="0" wp14:anchorId="5ECD2F20" wp14:editId="4E8CE3BF">
          <wp:extent cx="5940000" cy="295817"/>
          <wp:effectExtent l="0" t="0" r="0" b="952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ARJA_PBG2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2CC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DAEB6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C4FF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008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EC2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725F3"/>
    <w:multiLevelType w:val="hybridMultilevel"/>
    <w:tmpl w:val="2B141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62297F"/>
    <w:multiLevelType w:val="hybridMultilevel"/>
    <w:tmpl w:val="ED94D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10DC"/>
    <w:rsid w:val="000139CE"/>
    <w:rsid w:val="000142C3"/>
    <w:rsid w:val="000227F0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7F2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28E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34AD"/>
    <w:rsid w:val="001673D5"/>
    <w:rsid w:val="0017370C"/>
    <w:rsid w:val="0018184D"/>
    <w:rsid w:val="001834FC"/>
    <w:rsid w:val="001914B7"/>
    <w:rsid w:val="001930A7"/>
    <w:rsid w:val="001944AA"/>
    <w:rsid w:val="001962FC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41A2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E43B0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7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2B22"/>
    <w:rsid w:val="0036539D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41C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6BF8"/>
    <w:rsid w:val="003E7231"/>
    <w:rsid w:val="003E74A4"/>
    <w:rsid w:val="003F2B0A"/>
    <w:rsid w:val="003F4827"/>
    <w:rsid w:val="003F51D2"/>
    <w:rsid w:val="003F7F71"/>
    <w:rsid w:val="00403960"/>
    <w:rsid w:val="00403CA0"/>
    <w:rsid w:val="00403DBD"/>
    <w:rsid w:val="00406FAE"/>
    <w:rsid w:val="00414B71"/>
    <w:rsid w:val="00414DA0"/>
    <w:rsid w:val="0041518A"/>
    <w:rsid w:val="00417304"/>
    <w:rsid w:val="004260E3"/>
    <w:rsid w:val="0042739C"/>
    <w:rsid w:val="00431FA7"/>
    <w:rsid w:val="004331DC"/>
    <w:rsid w:val="00433903"/>
    <w:rsid w:val="004346DC"/>
    <w:rsid w:val="004351EA"/>
    <w:rsid w:val="0043627F"/>
    <w:rsid w:val="00437713"/>
    <w:rsid w:val="004413E0"/>
    <w:rsid w:val="00444F90"/>
    <w:rsid w:val="0045032D"/>
    <w:rsid w:val="00451497"/>
    <w:rsid w:val="00453422"/>
    <w:rsid w:val="00456F2D"/>
    <w:rsid w:val="00463AF0"/>
    <w:rsid w:val="004660CE"/>
    <w:rsid w:val="00466DBF"/>
    <w:rsid w:val="004670A2"/>
    <w:rsid w:val="004702F5"/>
    <w:rsid w:val="00472A38"/>
    <w:rsid w:val="00472BB7"/>
    <w:rsid w:val="00476CC4"/>
    <w:rsid w:val="00481C84"/>
    <w:rsid w:val="00482E68"/>
    <w:rsid w:val="00485006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A6F88"/>
    <w:rsid w:val="004B0333"/>
    <w:rsid w:val="004B429B"/>
    <w:rsid w:val="004B5F4F"/>
    <w:rsid w:val="004B7ABF"/>
    <w:rsid w:val="004D3789"/>
    <w:rsid w:val="004D41C1"/>
    <w:rsid w:val="004D4B3B"/>
    <w:rsid w:val="004D4FD5"/>
    <w:rsid w:val="004D7EF4"/>
    <w:rsid w:val="004E03C8"/>
    <w:rsid w:val="004E5323"/>
    <w:rsid w:val="004E6E07"/>
    <w:rsid w:val="004F104A"/>
    <w:rsid w:val="004F5DBF"/>
    <w:rsid w:val="00505CF0"/>
    <w:rsid w:val="00506EC0"/>
    <w:rsid w:val="00507632"/>
    <w:rsid w:val="005079EF"/>
    <w:rsid w:val="00522088"/>
    <w:rsid w:val="00523BEA"/>
    <w:rsid w:val="00527DA0"/>
    <w:rsid w:val="00531553"/>
    <w:rsid w:val="00532879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05C1"/>
    <w:rsid w:val="005F269D"/>
    <w:rsid w:val="005F46BD"/>
    <w:rsid w:val="0060041F"/>
    <w:rsid w:val="00604652"/>
    <w:rsid w:val="00611DA5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340"/>
    <w:rsid w:val="00684748"/>
    <w:rsid w:val="00684F52"/>
    <w:rsid w:val="006856A0"/>
    <w:rsid w:val="00687941"/>
    <w:rsid w:val="00695037"/>
    <w:rsid w:val="00695D1D"/>
    <w:rsid w:val="006978E1"/>
    <w:rsid w:val="006C0409"/>
    <w:rsid w:val="006C247B"/>
    <w:rsid w:val="006C34E6"/>
    <w:rsid w:val="006C7A94"/>
    <w:rsid w:val="006D0661"/>
    <w:rsid w:val="006D14A2"/>
    <w:rsid w:val="006D1EC0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4CC7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84A6C"/>
    <w:rsid w:val="00790B6C"/>
    <w:rsid w:val="00792A20"/>
    <w:rsid w:val="00794C89"/>
    <w:rsid w:val="007964E7"/>
    <w:rsid w:val="007975FA"/>
    <w:rsid w:val="007A2BC1"/>
    <w:rsid w:val="007A4F61"/>
    <w:rsid w:val="007A6163"/>
    <w:rsid w:val="007A71B3"/>
    <w:rsid w:val="007B6FA6"/>
    <w:rsid w:val="007C0D61"/>
    <w:rsid w:val="007D1422"/>
    <w:rsid w:val="007D1927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4B6B"/>
    <w:rsid w:val="00895D4E"/>
    <w:rsid w:val="0089661F"/>
    <w:rsid w:val="0089671F"/>
    <w:rsid w:val="008A002A"/>
    <w:rsid w:val="008A29BC"/>
    <w:rsid w:val="008A49E9"/>
    <w:rsid w:val="008A6600"/>
    <w:rsid w:val="008B0173"/>
    <w:rsid w:val="008B0717"/>
    <w:rsid w:val="008B140F"/>
    <w:rsid w:val="008B395E"/>
    <w:rsid w:val="008B5E56"/>
    <w:rsid w:val="008B659A"/>
    <w:rsid w:val="008C3177"/>
    <w:rsid w:val="008C584D"/>
    <w:rsid w:val="008D158F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420"/>
    <w:rsid w:val="00960F40"/>
    <w:rsid w:val="0096431C"/>
    <w:rsid w:val="00966F06"/>
    <w:rsid w:val="00976066"/>
    <w:rsid w:val="00980A60"/>
    <w:rsid w:val="009816E3"/>
    <w:rsid w:val="00984558"/>
    <w:rsid w:val="009846F7"/>
    <w:rsid w:val="00987EA7"/>
    <w:rsid w:val="00992075"/>
    <w:rsid w:val="009A1E0C"/>
    <w:rsid w:val="009A3F32"/>
    <w:rsid w:val="009A40EC"/>
    <w:rsid w:val="009A4DD2"/>
    <w:rsid w:val="009A6BA4"/>
    <w:rsid w:val="009B18E8"/>
    <w:rsid w:val="009C27A7"/>
    <w:rsid w:val="009C77F7"/>
    <w:rsid w:val="009D1272"/>
    <w:rsid w:val="009D1BC5"/>
    <w:rsid w:val="009D7BCF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44AA"/>
    <w:rsid w:val="00A77AEC"/>
    <w:rsid w:val="00A80977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69D0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252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1F51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2B25"/>
    <w:rsid w:val="00B443E7"/>
    <w:rsid w:val="00B45352"/>
    <w:rsid w:val="00B50322"/>
    <w:rsid w:val="00B5602E"/>
    <w:rsid w:val="00B56DFC"/>
    <w:rsid w:val="00B57B42"/>
    <w:rsid w:val="00B61068"/>
    <w:rsid w:val="00B62609"/>
    <w:rsid w:val="00B64A9A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96D"/>
    <w:rsid w:val="00BE5AE2"/>
    <w:rsid w:val="00BF3061"/>
    <w:rsid w:val="00BF45B9"/>
    <w:rsid w:val="00C00BDA"/>
    <w:rsid w:val="00C019D3"/>
    <w:rsid w:val="00C06847"/>
    <w:rsid w:val="00C07995"/>
    <w:rsid w:val="00C15CB7"/>
    <w:rsid w:val="00C16C16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5CF7"/>
    <w:rsid w:val="00CC10C3"/>
    <w:rsid w:val="00CC35E4"/>
    <w:rsid w:val="00CC5429"/>
    <w:rsid w:val="00CC7E86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26597"/>
    <w:rsid w:val="00D32706"/>
    <w:rsid w:val="00D32F5E"/>
    <w:rsid w:val="00D36810"/>
    <w:rsid w:val="00D36EFB"/>
    <w:rsid w:val="00D37834"/>
    <w:rsid w:val="00D40011"/>
    <w:rsid w:val="00D41205"/>
    <w:rsid w:val="00D54FF3"/>
    <w:rsid w:val="00D552AB"/>
    <w:rsid w:val="00D639A0"/>
    <w:rsid w:val="00D63C94"/>
    <w:rsid w:val="00D65FC2"/>
    <w:rsid w:val="00D672CC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15CD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83C10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C6661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3674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C6CCF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3A441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DF60-EB61-490B-AD76-696DE87C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7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6:21:00Z</dcterms:created>
  <dcterms:modified xsi:type="dcterms:W3CDTF">2017-12-19T16:21:00Z</dcterms:modified>
  <cp:category/>
</cp:coreProperties>
</file>